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F2E5C" w14:textId="374D33A2" w:rsidR="00E158FA" w:rsidRDefault="00E158FA" w:rsidP="00E158FA">
      <w:pPr>
        <w:tabs>
          <w:tab w:val="left" w:pos="1008"/>
        </w:tabs>
        <w:rPr>
          <w:lang w:eastAsia="de-CH"/>
        </w:rPr>
      </w:pPr>
    </w:p>
    <w:p w14:paraId="177249C1" w14:textId="39849103" w:rsidR="00E158FA" w:rsidRDefault="007C1CC8" w:rsidP="00E158FA">
      <w:pPr>
        <w:tabs>
          <w:tab w:val="left" w:pos="1008"/>
        </w:tabs>
        <w:rPr>
          <w:lang w:eastAsia="de-CH"/>
        </w:rPr>
      </w:pPr>
      <w:r>
        <w:rPr>
          <w:lang w:eastAsia="de-CH"/>
        </w:rPr>
        <w:t>Kursausschreibung</w:t>
      </w:r>
    </w:p>
    <w:p w14:paraId="4FD856BE" w14:textId="77777777" w:rsidR="007C1CC8" w:rsidRDefault="007C1CC8" w:rsidP="00E158FA">
      <w:pPr>
        <w:tabs>
          <w:tab w:val="left" w:pos="1008"/>
        </w:tabs>
        <w:rPr>
          <w:lang w:eastAsia="de-CH"/>
        </w:rPr>
      </w:pPr>
    </w:p>
    <w:p w14:paraId="16842BC9" w14:textId="5DB25ACD" w:rsidR="00E158FA" w:rsidRPr="00084E15" w:rsidRDefault="00E158FA" w:rsidP="00E158FA">
      <w:pPr>
        <w:tabs>
          <w:tab w:val="left" w:pos="1008"/>
        </w:tabs>
        <w:rPr>
          <w:b/>
          <w:sz w:val="28"/>
          <w:szCs w:val="28"/>
          <w:lang w:eastAsia="de-CH"/>
        </w:rPr>
      </w:pPr>
      <w:r w:rsidRPr="00084E15">
        <w:rPr>
          <w:b/>
          <w:sz w:val="28"/>
          <w:szCs w:val="28"/>
          <w:lang w:eastAsia="de-CH"/>
        </w:rPr>
        <w:t>Botanik-Grundkurs</w:t>
      </w:r>
      <w:r w:rsidR="00084E15" w:rsidRPr="00084E15">
        <w:rPr>
          <w:b/>
          <w:sz w:val="28"/>
          <w:szCs w:val="28"/>
          <w:lang w:eastAsia="de-CH"/>
        </w:rPr>
        <w:t xml:space="preserve"> von BirdLife Brugg</w:t>
      </w:r>
    </w:p>
    <w:p w14:paraId="67907A1C" w14:textId="77777777" w:rsidR="00E158FA" w:rsidRDefault="00E158FA" w:rsidP="00E158FA">
      <w:pPr>
        <w:tabs>
          <w:tab w:val="left" w:pos="1008"/>
        </w:tabs>
        <w:rPr>
          <w:lang w:eastAsia="de-CH"/>
        </w:rPr>
      </w:pPr>
    </w:p>
    <w:p w14:paraId="2F9FB266" w14:textId="7BA212EC" w:rsidR="00E158FA" w:rsidRDefault="00E158FA" w:rsidP="00EC396F">
      <w:pPr>
        <w:tabs>
          <w:tab w:val="left" w:pos="1008"/>
        </w:tabs>
        <w:spacing w:after="120"/>
        <w:rPr>
          <w:lang w:eastAsia="de-CH"/>
        </w:rPr>
      </w:pPr>
      <w:r>
        <w:rPr>
          <w:lang w:eastAsia="de-CH"/>
        </w:rPr>
        <w:t>Nach j</w:t>
      </w:r>
      <w:r w:rsidR="00084E15">
        <w:rPr>
          <w:lang w:eastAsia="de-CH"/>
        </w:rPr>
        <w:t>edem Winter kommen auch wieder w</w:t>
      </w:r>
      <w:r>
        <w:rPr>
          <w:lang w:eastAsia="de-CH"/>
        </w:rPr>
        <w:t>ärmere Tage. Un</w:t>
      </w:r>
      <w:r w:rsidR="00CD6ADF">
        <w:rPr>
          <w:lang w:eastAsia="de-CH"/>
        </w:rPr>
        <w:t>d wie schon all die Jahre zuvor</w:t>
      </w:r>
      <w:r>
        <w:rPr>
          <w:lang w:eastAsia="de-CH"/>
        </w:rPr>
        <w:t xml:space="preserve"> werden Sie sich fragen, wie wohl diese und jene schöne Pflanze am Wegesrand in Wald </w:t>
      </w:r>
      <w:r w:rsidR="00084E15">
        <w:rPr>
          <w:lang w:eastAsia="de-CH"/>
        </w:rPr>
        <w:t>und Wiese heisst. W</w:t>
      </w:r>
      <w:r>
        <w:rPr>
          <w:lang w:eastAsia="de-CH"/>
        </w:rPr>
        <w:t xml:space="preserve">arum </w:t>
      </w:r>
      <w:r w:rsidR="00084E15">
        <w:rPr>
          <w:lang w:eastAsia="de-CH"/>
        </w:rPr>
        <w:t xml:space="preserve">blüht </w:t>
      </w:r>
      <w:r>
        <w:rPr>
          <w:lang w:eastAsia="de-CH"/>
        </w:rPr>
        <w:t xml:space="preserve">sie gerade hier und jetzt, welche Insekten </w:t>
      </w:r>
      <w:r w:rsidR="00084E15">
        <w:rPr>
          <w:lang w:eastAsia="de-CH"/>
        </w:rPr>
        <w:t xml:space="preserve">kommen </w:t>
      </w:r>
      <w:r>
        <w:rPr>
          <w:lang w:eastAsia="de-CH"/>
        </w:rPr>
        <w:t xml:space="preserve">auf Besuch oder </w:t>
      </w:r>
      <w:r w:rsidR="00084E15">
        <w:rPr>
          <w:lang w:eastAsia="de-CH"/>
        </w:rPr>
        <w:t>ist sie gar giftig?</w:t>
      </w:r>
    </w:p>
    <w:p w14:paraId="2FDBB24E" w14:textId="77777777" w:rsidR="00084E15" w:rsidRDefault="00084E15" w:rsidP="00EC396F">
      <w:pPr>
        <w:tabs>
          <w:tab w:val="left" w:pos="1008"/>
        </w:tabs>
        <w:spacing w:after="120"/>
        <w:rPr>
          <w:lang w:eastAsia="de-CH"/>
        </w:rPr>
      </w:pPr>
      <w:r>
        <w:rPr>
          <w:lang w:eastAsia="de-CH"/>
        </w:rPr>
        <w:t>Möchten Sie die häufigsten Pflanzen unserer Gegend kennenlernen?</w:t>
      </w:r>
    </w:p>
    <w:p w14:paraId="1C8BCFE5" w14:textId="77777777" w:rsidR="00E158FA" w:rsidRDefault="00E158FA" w:rsidP="00EC396F">
      <w:pPr>
        <w:tabs>
          <w:tab w:val="left" w:pos="1008"/>
        </w:tabs>
        <w:spacing w:after="120"/>
        <w:rPr>
          <w:lang w:eastAsia="de-CH"/>
        </w:rPr>
      </w:pPr>
      <w:r>
        <w:rPr>
          <w:lang w:eastAsia="de-CH"/>
        </w:rPr>
        <w:t>Es bietet sich die Gelegenheit mit 6 Exkursionen und einem Theorieprogramm in das interessante und freudvolle Fachgebiet der Botanik einzusteigen. Für diesen Kurs sind keine Vorkenntnisse nötig. Wichtig ist ein lebendiges Interesse.</w:t>
      </w:r>
    </w:p>
    <w:p w14:paraId="35307943" w14:textId="21B1FE08" w:rsidR="003B7F69" w:rsidRDefault="003B7F69" w:rsidP="00EC396F">
      <w:pPr>
        <w:tabs>
          <w:tab w:val="left" w:pos="1008"/>
        </w:tabs>
        <w:spacing w:after="120"/>
        <w:rPr>
          <w:i/>
          <w:iCs/>
          <w:lang w:eastAsia="de-CH"/>
        </w:rPr>
      </w:pPr>
      <w:r>
        <w:rPr>
          <w:i/>
          <w:iCs/>
          <w:lang w:eastAsia="de-CH"/>
        </w:rPr>
        <w:t>Kursbeginn: 2. April 2022, Kurskosten: CHF 160.-</w:t>
      </w:r>
    </w:p>
    <w:p w14:paraId="2BBE593C" w14:textId="5ECC6336" w:rsidR="00084E15" w:rsidRDefault="006A11CB" w:rsidP="00EC396F">
      <w:pPr>
        <w:tabs>
          <w:tab w:val="left" w:pos="1008"/>
        </w:tabs>
        <w:spacing w:after="120"/>
        <w:rPr>
          <w:i/>
          <w:iCs/>
          <w:lang w:eastAsia="de-CH"/>
        </w:rPr>
      </w:pPr>
      <w:r w:rsidRPr="00510870">
        <w:rPr>
          <w:i/>
          <w:iCs/>
          <w:lang w:eastAsia="de-CH"/>
        </w:rPr>
        <w:t xml:space="preserve">Auskunft und </w:t>
      </w:r>
      <w:r w:rsidR="00E158FA" w:rsidRPr="00510870">
        <w:rPr>
          <w:i/>
          <w:iCs/>
          <w:lang w:eastAsia="de-CH"/>
        </w:rPr>
        <w:t>Anmeldung bis 24. März</w:t>
      </w:r>
      <w:r w:rsidR="00084E15">
        <w:rPr>
          <w:i/>
          <w:iCs/>
          <w:lang w:eastAsia="de-CH"/>
        </w:rPr>
        <w:t xml:space="preserve"> bei der Kursleiterin S</w:t>
      </w:r>
      <w:r w:rsidR="00E158FA">
        <w:rPr>
          <w:i/>
          <w:iCs/>
          <w:lang w:eastAsia="de-CH"/>
        </w:rPr>
        <w:t>ilke Amrein</w:t>
      </w:r>
    </w:p>
    <w:p w14:paraId="2DE14545" w14:textId="4072213F" w:rsidR="00E158FA" w:rsidRDefault="00084E15" w:rsidP="00EC396F">
      <w:pPr>
        <w:tabs>
          <w:tab w:val="left" w:pos="1008"/>
        </w:tabs>
        <w:spacing w:after="120"/>
        <w:rPr>
          <w:i/>
          <w:iCs/>
          <w:lang w:eastAsia="de-CH"/>
        </w:rPr>
      </w:pPr>
      <w:r>
        <w:rPr>
          <w:i/>
          <w:iCs/>
          <w:lang w:eastAsia="de-CH"/>
        </w:rPr>
        <w:t>Tel.</w:t>
      </w:r>
      <w:r w:rsidR="00E158FA">
        <w:rPr>
          <w:i/>
          <w:iCs/>
          <w:lang w:eastAsia="de-CH"/>
        </w:rPr>
        <w:t xml:space="preserve"> 062 893 28 39</w:t>
      </w:r>
      <w:r>
        <w:rPr>
          <w:i/>
          <w:iCs/>
          <w:lang w:eastAsia="de-CH"/>
        </w:rPr>
        <w:t xml:space="preserve"> oder</w:t>
      </w:r>
      <w:r w:rsidR="00E158FA">
        <w:rPr>
          <w:i/>
          <w:iCs/>
          <w:lang w:eastAsia="de-CH"/>
        </w:rPr>
        <w:t xml:space="preserve"> </w:t>
      </w:r>
      <w:hyperlink r:id="rId6" w:history="1">
        <w:r w:rsidR="00E158FA" w:rsidRPr="007A5B87">
          <w:rPr>
            <w:rStyle w:val="Hyperlink"/>
            <w:i/>
            <w:iCs/>
            <w:lang w:eastAsia="de-CH"/>
          </w:rPr>
          <w:t>silke.amrein@sunrise.ch</w:t>
        </w:r>
      </w:hyperlink>
    </w:p>
    <w:p w14:paraId="362B20CA" w14:textId="77777777" w:rsidR="00E158FA" w:rsidRDefault="00E158FA" w:rsidP="00EC396F">
      <w:pPr>
        <w:tabs>
          <w:tab w:val="left" w:pos="1008"/>
        </w:tabs>
        <w:spacing w:after="120"/>
        <w:rPr>
          <w:i/>
          <w:iCs/>
          <w:lang w:eastAsia="de-CH"/>
        </w:rPr>
      </w:pPr>
    </w:p>
    <w:p w14:paraId="2F95AC1E" w14:textId="77777777" w:rsidR="00E158FA" w:rsidRDefault="00E158FA" w:rsidP="00E158FA">
      <w:pPr>
        <w:tabs>
          <w:tab w:val="left" w:pos="1008"/>
        </w:tabs>
        <w:rPr>
          <w:i/>
          <w:iCs/>
          <w:lang w:eastAsia="de-CH"/>
        </w:rPr>
      </w:pPr>
    </w:p>
    <w:p w14:paraId="30F84B83" w14:textId="3A12081A" w:rsidR="00E158FA" w:rsidRDefault="00084E15" w:rsidP="00E158FA">
      <w:pPr>
        <w:tabs>
          <w:tab w:val="left" w:pos="1008"/>
        </w:tabs>
        <w:rPr>
          <w:lang w:eastAsia="de-CH"/>
        </w:rPr>
      </w:pPr>
      <w:r>
        <w:rPr>
          <w:lang w:eastAsia="de-CH"/>
        </w:rPr>
        <w:t>[Bildlegende]</w:t>
      </w:r>
    </w:p>
    <w:p w14:paraId="36E46C52" w14:textId="60CDB046" w:rsidR="00084E15" w:rsidRDefault="00EC396F" w:rsidP="00E158FA">
      <w:pPr>
        <w:tabs>
          <w:tab w:val="left" w:pos="1008"/>
        </w:tabs>
        <w:rPr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6F474BE7" wp14:editId="2F26CC5C">
            <wp:simplePos x="0" y="0"/>
            <wp:positionH relativeFrom="column">
              <wp:posOffset>14605</wp:posOffset>
            </wp:positionH>
            <wp:positionV relativeFrom="paragraph">
              <wp:posOffset>66040</wp:posOffset>
            </wp:positionV>
            <wp:extent cx="2712720" cy="2712720"/>
            <wp:effectExtent l="0" t="0" r="0" b="0"/>
            <wp:wrapNone/>
            <wp:docPr id="1" name="Grafik 1" descr="E:\Eigene Dateien_Beni\BirdLife Brugg\Botanik Grundkurs 2022_GA\Gelbes Buschwindröschen_IMG_20210325_12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igene Dateien_Beni\BirdLife Brugg\Botanik Grundkurs 2022_GA\Gelbes Buschwindröschen_IMG_20210325_1257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C52BD" w14:textId="77777777" w:rsidR="00084E15" w:rsidRDefault="00084E15" w:rsidP="00E158FA">
      <w:pPr>
        <w:tabs>
          <w:tab w:val="left" w:pos="1008"/>
        </w:tabs>
        <w:rPr>
          <w:lang w:eastAsia="de-CH"/>
        </w:rPr>
      </w:pPr>
    </w:p>
    <w:p w14:paraId="7D9F0B67" w14:textId="77777777" w:rsidR="00084E15" w:rsidRDefault="00084E15" w:rsidP="00E158FA">
      <w:pPr>
        <w:tabs>
          <w:tab w:val="left" w:pos="1008"/>
        </w:tabs>
        <w:rPr>
          <w:lang w:eastAsia="de-CH"/>
        </w:rPr>
      </w:pPr>
    </w:p>
    <w:p w14:paraId="59855A3D" w14:textId="77777777" w:rsidR="00084E15" w:rsidRDefault="00084E15" w:rsidP="00E158FA">
      <w:pPr>
        <w:tabs>
          <w:tab w:val="left" w:pos="1008"/>
        </w:tabs>
        <w:rPr>
          <w:lang w:eastAsia="de-CH"/>
        </w:rPr>
      </w:pPr>
    </w:p>
    <w:p w14:paraId="6BE3BEAF" w14:textId="77777777" w:rsidR="00084E15" w:rsidRDefault="00084E15" w:rsidP="00E158FA">
      <w:pPr>
        <w:tabs>
          <w:tab w:val="left" w:pos="1008"/>
        </w:tabs>
        <w:rPr>
          <w:lang w:eastAsia="de-CH"/>
        </w:rPr>
      </w:pPr>
    </w:p>
    <w:p w14:paraId="1B172854" w14:textId="77777777" w:rsidR="00084E15" w:rsidRDefault="00084E15" w:rsidP="00E158FA">
      <w:pPr>
        <w:tabs>
          <w:tab w:val="left" w:pos="1008"/>
        </w:tabs>
        <w:rPr>
          <w:lang w:eastAsia="de-CH"/>
        </w:rPr>
      </w:pPr>
    </w:p>
    <w:p w14:paraId="6272CF98" w14:textId="77777777" w:rsidR="00084E15" w:rsidRDefault="00084E15" w:rsidP="00E158FA">
      <w:pPr>
        <w:tabs>
          <w:tab w:val="left" w:pos="1008"/>
        </w:tabs>
        <w:rPr>
          <w:lang w:eastAsia="de-CH"/>
        </w:rPr>
      </w:pPr>
    </w:p>
    <w:p w14:paraId="6992D315" w14:textId="77777777" w:rsidR="00084E15" w:rsidRDefault="00084E15" w:rsidP="00E158FA">
      <w:pPr>
        <w:tabs>
          <w:tab w:val="left" w:pos="1008"/>
        </w:tabs>
        <w:rPr>
          <w:lang w:eastAsia="de-CH"/>
        </w:rPr>
      </w:pPr>
    </w:p>
    <w:p w14:paraId="40B8B6CD" w14:textId="77777777" w:rsidR="00084E15" w:rsidRDefault="00084E15" w:rsidP="00E158FA">
      <w:pPr>
        <w:tabs>
          <w:tab w:val="left" w:pos="1008"/>
        </w:tabs>
        <w:rPr>
          <w:lang w:eastAsia="de-CH"/>
        </w:rPr>
      </w:pPr>
    </w:p>
    <w:p w14:paraId="25BB9CCD" w14:textId="77777777" w:rsidR="00EC396F" w:rsidRDefault="00EC396F" w:rsidP="00E158FA">
      <w:pPr>
        <w:tabs>
          <w:tab w:val="left" w:pos="1008"/>
        </w:tabs>
        <w:rPr>
          <w:lang w:eastAsia="de-CH"/>
        </w:rPr>
      </w:pPr>
    </w:p>
    <w:p w14:paraId="297B37CB" w14:textId="2D3E2FD3" w:rsidR="00EC396F" w:rsidRDefault="00EC396F" w:rsidP="00E158FA">
      <w:pPr>
        <w:tabs>
          <w:tab w:val="left" w:pos="1008"/>
        </w:tabs>
        <w:rPr>
          <w:lang w:eastAsia="de-CH"/>
        </w:rPr>
      </w:pPr>
    </w:p>
    <w:p w14:paraId="0949BF14" w14:textId="77777777" w:rsidR="00084E15" w:rsidRDefault="00084E15" w:rsidP="00E158FA">
      <w:pPr>
        <w:tabs>
          <w:tab w:val="left" w:pos="1008"/>
        </w:tabs>
        <w:rPr>
          <w:lang w:eastAsia="de-CH"/>
        </w:rPr>
      </w:pPr>
    </w:p>
    <w:p w14:paraId="6D340541" w14:textId="77777777" w:rsidR="00084E15" w:rsidRDefault="00084E15" w:rsidP="00E158FA">
      <w:pPr>
        <w:tabs>
          <w:tab w:val="left" w:pos="1008"/>
        </w:tabs>
        <w:rPr>
          <w:lang w:eastAsia="de-CH"/>
        </w:rPr>
      </w:pPr>
    </w:p>
    <w:p w14:paraId="7FBA8825" w14:textId="77777777" w:rsidR="00084E15" w:rsidRDefault="00084E15" w:rsidP="00E158FA">
      <w:pPr>
        <w:tabs>
          <w:tab w:val="left" w:pos="1008"/>
        </w:tabs>
        <w:rPr>
          <w:lang w:eastAsia="de-CH"/>
        </w:rPr>
      </w:pPr>
    </w:p>
    <w:p w14:paraId="3205E542" w14:textId="77777777" w:rsidR="00084E15" w:rsidRDefault="00084E15" w:rsidP="00E158FA">
      <w:pPr>
        <w:tabs>
          <w:tab w:val="left" w:pos="1008"/>
        </w:tabs>
        <w:rPr>
          <w:lang w:eastAsia="de-CH"/>
        </w:rPr>
      </w:pPr>
    </w:p>
    <w:p w14:paraId="2738EB85" w14:textId="77777777" w:rsidR="00084E15" w:rsidRDefault="00084E15" w:rsidP="00E158FA">
      <w:pPr>
        <w:tabs>
          <w:tab w:val="left" w:pos="1008"/>
        </w:tabs>
        <w:rPr>
          <w:lang w:eastAsia="de-CH"/>
        </w:rPr>
      </w:pPr>
    </w:p>
    <w:p w14:paraId="43194091" w14:textId="77777777" w:rsidR="00EC396F" w:rsidRDefault="00EC396F" w:rsidP="00E158FA">
      <w:pPr>
        <w:tabs>
          <w:tab w:val="left" w:pos="1008"/>
        </w:tabs>
        <w:rPr>
          <w:lang w:eastAsia="de-CH"/>
        </w:rPr>
      </w:pPr>
    </w:p>
    <w:p w14:paraId="3ACECCA6" w14:textId="77777777" w:rsidR="00EC396F" w:rsidRDefault="00EC396F" w:rsidP="00E158FA">
      <w:pPr>
        <w:tabs>
          <w:tab w:val="left" w:pos="1008"/>
        </w:tabs>
        <w:rPr>
          <w:lang w:eastAsia="de-CH"/>
        </w:rPr>
      </w:pPr>
    </w:p>
    <w:p w14:paraId="75724E8B" w14:textId="6E6F008F" w:rsidR="00084E15" w:rsidRDefault="00084E15" w:rsidP="00E158FA">
      <w:pPr>
        <w:tabs>
          <w:tab w:val="left" w:pos="1008"/>
        </w:tabs>
        <w:rPr>
          <w:lang w:eastAsia="de-CH"/>
        </w:rPr>
      </w:pPr>
      <w:r>
        <w:rPr>
          <w:lang w:eastAsia="de-CH"/>
        </w:rPr>
        <w:t xml:space="preserve">Wenig bekannter Frühblüher: </w:t>
      </w:r>
      <w:r w:rsidRPr="00084E15">
        <w:rPr>
          <w:lang w:eastAsia="de-CH"/>
        </w:rPr>
        <w:t>Gelbes Buschwindröschen</w:t>
      </w:r>
    </w:p>
    <w:p w14:paraId="33755008" w14:textId="77777777" w:rsidR="00084E15" w:rsidRDefault="00084E15" w:rsidP="00E158FA">
      <w:pPr>
        <w:tabs>
          <w:tab w:val="left" w:pos="1008"/>
        </w:tabs>
        <w:rPr>
          <w:lang w:eastAsia="de-CH"/>
        </w:rPr>
      </w:pPr>
    </w:p>
    <w:p w14:paraId="368C13E8" w14:textId="77777777" w:rsidR="00084E15" w:rsidRPr="00F1715D" w:rsidRDefault="00084E15" w:rsidP="00E158FA">
      <w:pPr>
        <w:tabs>
          <w:tab w:val="left" w:pos="1008"/>
        </w:tabs>
        <w:rPr>
          <w:lang w:eastAsia="de-CH"/>
        </w:rPr>
      </w:pPr>
    </w:p>
    <w:p w14:paraId="27C0E7CE" w14:textId="7DA9FC51" w:rsidR="00202B29" w:rsidRDefault="003B7F69">
      <w:r>
        <w:t>SA/</w:t>
      </w:r>
      <w:proofErr w:type="spellStart"/>
      <w:r>
        <w:t>be</w:t>
      </w:r>
      <w:bookmarkStart w:id="0" w:name="_GoBack"/>
      <w:bookmarkEnd w:id="0"/>
      <w:r w:rsidR="00EC396F">
        <w:t>h</w:t>
      </w:r>
      <w:proofErr w:type="spellEnd"/>
    </w:p>
    <w:sectPr w:rsidR="00202B29" w:rsidSect="00084E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FA"/>
    <w:rsid w:val="00084E15"/>
    <w:rsid w:val="001B697B"/>
    <w:rsid w:val="00202B29"/>
    <w:rsid w:val="003B7F69"/>
    <w:rsid w:val="004A4B88"/>
    <w:rsid w:val="006A11CB"/>
    <w:rsid w:val="007C1CC8"/>
    <w:rsid w:val="00CD6ADF"/>
    <w:rsid w:val="00D21623"/>
    <w:rsid w:val="00E158FA"/>
    <w:rsid w:val="00E9166A"/>
    <w:rsid w:val="00EC396F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6AE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58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158F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39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3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58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158F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39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3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lke.amrein@sunrise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76CA-50C9-4339-B5BB-6D93CCEB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tanik-Grundkurs von BirdLife Brugg</vt:lpstr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anik-Grundkurs von BirdLife Brugg</dc:title>
  <dc:creator>Silke Amrein</dc:creator>
  <cp:lastModifiedBy>Herzog</cp:lastModifiedBy>
  <cp:revision>2</cp:revision>
  <dcterms:created xsi:type="dcterms:W3CDTF">2022-03-10T23:28:00Z</dcterms:created>
  <dcterms:modified xsi:type="dcterms:W3CDTF">2022-03-10T23:28:00Z</dcterms:modified>
</cp:coreProperties>
</file>